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637" w:rsidRPr="004D0EEA" w:rsidRDefault="00FD3637" w:rsidP="00580DB5">
      <w:pPr>
        <w:ind w:left="1440"/>
        <w:jc w:val="center"/>
        <w:rPr>
          <w:rFonts w:ascii="Times New Roman" w:hAnsi="Times New Roman" w:cs="Times New Roman"/>
          <w:b/>
          <w:sz w:val="44"/>
          <w:szCs w:val="36"/>
          <w:u w:val="single"/>
        </w:rPr>
      </w:pPr>
      <w:r w:rsidRPr="004D0EEA">
        <w:rPr>
          <w:rFonts w:ascii="Times New Roman" w:hAnsi="Times New Roman" w:cs="Times New Roman"/>
          <w:b/>
          <w:sz w:val="44"/>
          <w:szCs w:val="36"/>
          <w:u w:val="single"/>
        </w:rPr>
        <w:t>CURRICULUM VITAE</w:t>
      </w:r>
    </w:p>
    <w:p w:rsidR="00FD3637" w:rsidRPr="00D5726D" w:rsidRDefault="00071FBF" w:rsidP="00FD3637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Rahul Kumar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Rathaur</w:t>
      </w:r>
      <w:proofErr w:type="spellEnd"/>
      <w:r w:rsidR="006E10BD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</w:t>
      </w:r>
      <w:bookmarkStart w:id="0" w:name="_GoBack"/>
      <w:bookmarkEnd w:id="0"/>
      <w:r w:rsidR="006E10BD">
        <w:rPr>
          <w:rFonts w:ascii="Times New Roman" w:hAnsi="Times New Roman" w:cs="Times New Roman"/>
          <w:b/>
          <w:noProof/>
          <w:sz w:val="32"/>
          <w:szCs w:val="28"/>
          <w:lang w:val="en-US"/>
        </w:rPr>
        <w:drawing>
          <wp:inline distT="0" distB="0" distL="0" distR="0">
            <wp:extent cx="935665" cy="12875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f066e5-c487-475b-ba9a-8d3a50fde68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742" cy="12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37" w:rsidRDefault="00FD3637" w:rsidP="00FD3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b </w:t>
      </w:r>
      <w:proofErr w:type="gramStart"/>
      <w:r>
        <w:rPr>
          <w:rFonts w:ascii="Times New Roman" w:hAnsi="Times New Roman" w:cs="Times New Roman"/>
          <w:sz w:val="28"/>
          <w:szCs w:val="28"/>
        </w:rPr>
        <w:t>no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FBF">
        <w:rPr>
          <w:rFonts w:ascii="Times New Roman" w:hAnsi="Times New Roman" w:cs="Times New Roman"/>
          <w:sz w:val="28"/>
          <w:szCs w:val="28"/>
        </w:rPr>
        <w:t>9616995551</w:t>
      </w:r>
      <w:r w:rsidR="00564AA5">
        <w:rPr>
          <w:rFonts w:ascii="Times New Roman" w:hAnsi="Times New Roman" w:cs="Times New Roman"/>
          <w:sz w:val="28"/>
          <w:szCs w:val="28"/>
        </w:rPr>
        <w:t xml:space="preserve">,  </w:t>
      </w:r>
      <w:r w:rsidR="00071FBF">
        <w:rPr>
          <w:rFonts w:ascii="Times New Roman" w:hAnsi="Times New Roman" w:cs="Times New Roman"/>
          <w:sz w:val="28"/>
          <w:szCs w:val="28"/>
        </w:rPr>
        <w:t>7750890286</w:t>
      </w:r>
    </w:p>
    <w:p w:rsidR="00FD3637" w:rsidRDefault="00FD3637" w:rsidP="00FD363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mail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 :</w:t>
      </w:r>
      <w:proofErr w:type="gramEnd"/>
      <w:r w:rsidR="00071F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4AA5" w:rsidRPr="00071FB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71FBF">
        <w:rPr>
          <w:rFonts w:ascii="Times New Roman" w:hAnsi="Times New Roman" w:cs="Times New Roman"/>
          <w:sz w:val="28"/>
          <w:szCs w:val="28"/>
          <w:lang w:val="en-US"/>
        </w:rPr>
        <w:t>ahulrathore169@gmail.co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FD3637" w:rsidRPr="008B57E7" w:rsidRDefault="00FD3637" w:rsidP="00FD363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B57E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8B57E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8B57E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8B57E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</w:p>
    <w:p w:rsidR="00FD3637" w:rsidRDefault="00FD3637" w:rsidP="00110731">
      <w:pPr>
        <w:pBdr>
          <w:bottom w:val="thinThickLargeGap" w:sz="24" w:space="1" w:color="auto"/>
        </w:pBdr>
        <w:tabs>
          <w:tab w:val="left" w:pos="2970"/>
        </w:tabs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AREER OBJECTIVE:</w:t>
      </w:r>
    </w:p>
    <w:p w:rsidR="00FD3637" w:rsidRDefault="00FD3637" w:rsidP="00110731">
      <w:pPr>
        <w:pBdr>
          <w:bottom w:val="thinThickLargeGap" w:sz="24" w:space="1" w:color="auto"/>
        </w:pBdr>
        <w:tabs>
          <w:tab w:val="left" w:pos="2970"/>
        </w:tabs>
        <w:spacing w:after="0"/>
        <w:rPr>
          <w:rStyle w:val="Strong"/>
          <w:rFonts w:ascii="Times New Roman" w:hAnsi="Times New Roman" w:cs="Times New Roman"/>
          <w:b w:val="0"/>
          <w:bCs w:val="0"/>
          <w:color w:val="121416"/>
          <w:sz w:val="24"/>
          <w:szCs w:val="24"/>
          <w:shd w:val="clear" w:color="auto" w:fill="FFFFFF"/>
        </w:rPr>
      </w:pPr>
      <w:proofErr w:type="gramStart"/>
      <w:r>
        <w:rPr>
          <w:rStyle w:val="Strong"/>
          <w:rFonts w:ascii="Times New Roman" w:hAnsi="Times New Roman" w:cs="Times New Roman"/>
          <w:b w:val="0"/>
          <w:bCs w:val="0"/>
          <w:color w:val="121416"/>
          <w:sz w:val="24"/>
          <w:szCs w:val="24"/>
          <w:shd w:val="clear" w:color="auto" w:fill="FFFFFF"/>
        </w:rPr>
        <w:t>“ Looking</w:t>
      </w:r>
      <w:proofErr w:type="gramEnd"/>
      <w:r>
        <w:rPr>
          <w:rStyle w:val="Strong"/>
          <w:rFonts w:ascii="Times New Roman" w:hAnsi="Times New Roman" w:cs="Times New Roman"/>
          <w:b w:val="0"/>
          <w:bCs w:val="0"/>
          <w:color w:val="121416"/>
          <w:sz w:val="24"/>
          <w:szCs w:val="24"/>
          <w:shd w:val="clear" w:color="auto" w:fill="FFFFFF"/>
        </w:rPr>
        <w:t xml:space="preserve"> for the Challenging and responsible opportunity, explore strength and potential in a professional organization to meet employers expectations. </w:t>
      </w:r>
    </w:p>
    <w:p w:rsidR="00FD3637" w:rsidRDefault="00FD3637" w:rsidP="00FD3637">
      <w:pPr>
        <w:pBdr>
          <w:bottom w:val="thinThickLargeGap" w:sz="24" w:space="1" w:color="auto"/>
        </w:pBdr>
        <w:tabs>
          <w:tab w:val="left" w:pos="297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CADEMIC EDUCATION</w:t>
      </w:r>
    </w:p>
    <w:p w:rsidR="00FD3637" w:rsidRPr="0057178C" w:rsidRDefault="00FD3637" w:rsidP="00FD3637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igh School from UP Board in the year </w:t>
      </w:r>
      <w:r w:rsidR="00071FBF">
        <w:rPr>
          <w:rFonts w:ascii="Times New Roman" w:eastAsia="Times New Roman" w:hAnsi="Times New Roman" w:cs="Times New Roman"/>
          <w:sz w:val="24"/>
          <w:szCs w:val="24"/>
          <w:lang w:val="en-GB"/>
        </w:rPr>
        <w:t>2010</w:t>
      </w:r>
      <w:r w:rsidR="00564AA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ith 1</w:t>
      </w:r>
      <w:r w:rsidR="00564AA5" w:rsidRPr="00564AA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564AA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ivision</w:t>
      </w:r>
      <w:r w:rsidR="005E3F94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564AA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FD3637" w:rsidRPr="0057178C" w:rsidRDefault="00FD3637" w:rsidP="00FD3637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termediate from UP Board in the year </w:t>
      </w:r>
      <w:r w:rsidR="00071FBF">
        <w:rPr>
          <w:rFonts w:ascii="Times New Roman" w:eastAsia="Times New Roman" w:hAnsi="Times New Roman" w:cs="Times New Roman"/>
          <w:sz w:val="24"/>
          <w:szCs w:val="24"/>
          <w:lang w:val="en-GB"/>
        </w:rPr>
        <w:t>2012</w:t>
      </w:r>
      <w:r w:rsidR="00564AA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ith 1</w:t>
      </w:r>
      <w:r w:rsidR="00564AA5" w:rsidRPr="00564AA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564AA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ivision</w:t>
      </w:r>
      <w:r w:rsidR="005E3F94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564AA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FD3637" w:rsidRDefault="00FD3637" w:rsidP="00FD3637">
      <w:pPr>
        <w:pBdr>
          <w:bottom w:val="thinThickLargeGap" w:sz="24" w:space="7" w:color="auto"/>
        </w:pBdr>
        <w:tabs>
          <w:tab w:val="left" w:pos="297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FD3637" w:rsidRDefault="00FD3637" w:rsidP="00FD3637">
      <w:pPr>
        <w:pBdr>
          <w:bottom w:val="thinThickLargeGap" w:sz="24" w:space="7" w:color="auto"/>
        </w:pBdr>
        <w:tabs>
          <w:tab w:val="left" w:pos="297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ROFESSIONAL QUALIFICATION</w:t>
      </w:r>
    </w:p>
    <w:p w:rsidR="00564AA5" w:rsidRPr="00071FBF" w:rsidRDefault="00071FBF" w:rsidP="00071FB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raduation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.Tech</w:t>
      </w:r>
      <w:proofErr w:type="spellEnd"/>
      <w:r w:rsidR="00FD36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ivil Engineering</w:t>
      </w:r>
      <w:r w:rsidR="00FD36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from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r. A P J Abdu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cknic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iversity</w:t>
      </w:r>
      <w:r w:rsidR="00FD36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the year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016</w:t>
      </w:r>
      <w:r w:rsidR="00564A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th 1</w:t>
      </w:r>
      <w:r w:rsidR="00564AA5" w:rsidRPr="00564AA5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s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vision</w:t>
      </w:r>
      <w:r w:rsidR="005E3F9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564A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FD3637" w:rsidRDefault="00FD3637" w:rsidP="00FD36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D3637" w:rsidRDefault="00FD3637" w:rsidP="00FD3637">
      <w:pPr>
        <w:pBdr>
          <w:bottom w:val="thinThickLargeGap" w:sz="24" w:space="1" w:color="auto"/>
        </w:pBdr>
        <w:tabs>
          <w:tab w:val="left" w:pos="297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WORK EXPEREINCE </w:t>
      </w:r>
    </w:p>
    <w:p w:rsidR="00564AA5" w:rsidRPr="00564AA5" w:rsidRDefault="00FD3637" w:rsidP="00FD3637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ing experience for about</w:t>
      </w:r>
      <w:r w:rsidR="00071F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.5 Years</w:t>
      </w:r>
      <w:r w:rsidR="00564A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71F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 Site Engineer In </w:t>
      </w:r>
      <w:proofErr w:type="spellStart"/>
      <w:r w:rsidR="00071FBF">
        <w:rPr>
          <w:rFonts w:ascii="Times New Roman" w:eastAsia="Times New Roman" w:hAnsi="Times New Roman" w:cs="Times New Roman"/>
          <w:sz w:val="24"/>
          <w:szCs w:val="24"/>
          <w:lang w:val="en-US"/>
        </w:rPr>
        <w:t>Kartik</w:t>
      </w:r>
      <w:proofErr w:type="spellEnd"/>
      <w:r w:rsidR="00071F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struction Company In </w:t>
      </w:r>
      <w:proofErr w:type="spellStart"/>
      <w:r w:rsidR="00071FBF">
        <w:rPr>
          <w:rFonts w:ascii="Times New Roman" w:eastAsia="Times New Roman" w:hAnsi="Times New Roman" w:cs="Times New Roman"/>
          <w:sz w:val="24"/>
          <w:szCs w:val="24"/>
          <w:lang w:val="en-US"/>
        </w:rPr>
        <w:t>Odisha</w:t>
      </w:r>
      <w:proofErr w:type="spellEnd"/>
      <w:r w:rsidR="00564A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071FBF" w:rsidRPr="00564AA5" w:rsidRDefault="00FD3637" w:rsidP="00071FBF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71F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orking experience for about </w:t>
      </w:r>
      <w:proofErr w:type="gramStart"/>
      <w:r w:rsidR="00071F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 </w:t>
      </w:r>
      <w:r w:rsidR="000107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71FBF">
        <w:rPr>
          <w:rFonts w:ascii="Times New Roman" w:eastAsia="Times New Roman" w:hAnsi="Times New Roman" w:cs="Times New Roman"/>
          <w:sz w:val="24"/>
          <w:szCs w:val="24"/>
          <w:lang w:val="en-US"/>
        </w:rPr>
        <w:t>Month</w:t>
      </w:r>
      <w:proofErr w:type="gramEnd"/>
      <w:r w:rsidR="00071F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64A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71F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 Site </w:t>
      </w:r>
      <w:r w:rsidR="000107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nager cum Project </w:t>
      </w:r>
      <w:r w:rsidR="00071F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ngineer In </w:t>
      </w:r>
      <w:proofErr w:type="spellStart"/>
      <w:r w:rsidR="00071FBF">
        <w:rPr>
          <w:rFonts w:ascii="Times New Roman" w:eastAsia="Times New Roman" w:hAnsi="Times New Roman" w:cs="Times New Roman"/>
          <w:sz w:val="24"/>
          <w:szCs w:val="24"/>
          <w:lang w:val="en-US"/>
        </w:rPr>
        <w:t>Kartik</w:t>
      </w:r>
      <w:proofErr w:type="spellEnd"/>
      <w:r w:rsidR="00071F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struction Company In Shimla, Himachal Pradesh.</w:t>
      </w:r>
    </w:p>
    <w:p w:rsidR="00FD3637" w:rsidRPr="008B0923" w:rsidRDefault="00071FBF" w:rsidP="00FD3637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orking experience for about 3 Years as </w:t>
      </w:r>
      <w:r w:rsidR="000107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jec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ngineer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r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struction Company In </w:t>
      </w:r>
      <w:r w:rsidR="00010760">
        <w:rPr>
          <w:rFonts w:ascii="Times New Roman" w:eastAsia="Times New Roman" w:hAnsi="Times New Roman" w:cs="Times New Roman"/>
          <w:sz w:val="24"/>
          <w:szCs w:val="24"/>
          <w:lang w:val="en-US"/>
        </w:rPr>
        <w:t>Allahabad</w:t>
      </w:r>
    </w:p>
    <w:p w:rsidR="00FD3637" w:rsidRDefault="00FD3637" w:rsidP="00FD3637">
      <w:pPr>
        <w:pBdr>
          <w:bottom w:val="thinThickLargeGap" w:sz="24" w:space="1" w:color="auto"/>
        </w:pBdr>
        <w:tabs>
          <w:tab w:val="left" w:pos="297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64AA5" w:rsidRDefault="00564AA5" w:rsidP="00564AA5">
      <w:pPr>
        <w:pBdr>
          <w:bottom w:val="thinThickLargeGap" w:sz="24" w:space="1" w:color="auto"/>
        </w:pBdr>
        <w:tabs>
          <w:tab w:val="left" w:pos="297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OMPUTER SKILLS </w:t>
      </w:r>
    </w:p>
    <w:p w:rsidR="00564AA5" w:rsidRPr="00564AA5" w:rsidRDefault="005E3F94" w:rsidP="00564AA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CC (B Grade).</w:t>
      </w:r>
      <w:r w:rsidR="00564A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564AA5" w:rsidRPr="00010760" w:rsidRDefault="00564AA5" w:rsidP="00564AA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ernet Surfing</w:t>
      </w:r>
      <w:r w:rsidR="005E3F9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10760" w:rsidRDefault="00010760" w:rsidP="00564AA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S Office</w:t>
      </w:r>
    </w:p>
    <w:p w:rsidR="00FD3637" w:rsidRDefault="00FD3637" w:rsidP="00FD3637">
      <w:pPr>
        <w:pBdr>
          <w:bottom w:val="thinThickLargeGap" w:sz="24" w:space="1" w:color="auto"/>
        </w:pBdr>
        <w:tabs>
          <w:tab w:val="left" w:pos="297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64AA5" w:rsidRPr="00010760" w:rsidRDefault="00FD3637" w:rsidP="00010760">
      <w:pPr>
        <w:pBdr>
          <w:bottom w:val="thinThickLargeGap" w:sz="24" w:space="1" w:color="auto"/>
        </w:pBdr>
        <w:tabs>
          <w:tab w:val="left" w:pos="297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KILLS</w:t>
      </w:r>
    </w:p>
    <w:p w:rsidR="00564AA5" w:rsidRPr="00564AA5" w:rsidRDefault="00564AA5" w:rsidP="0011073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blic Speaking</w:t>
      </w:r>
      <w:r w:rsidR="005E3F9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64AA5" w:rsidRPr="00564AA5" w:rsidRDefault="00564AA5" w:rsidP="0011073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urriculum Planning</w:t>
      </w:r>
      <w:r w:rsidR="005E3F9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D3637" w:rsidRDefault="00564AA5" w:rsidP="0011073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sitive Attitude</w:t>
      </w:r>
      <w:r w:rsidR="005E3F9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D36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  </w:t>
      </w:r>
    </w:p>
    <w:p w:rsidR="00110731" w:rsidRPr="00FD3637" w:rsidRDefault="00110731" w:rsidP="0011073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Possesses and analytical mind and a strong desire to pursue knowledge. </w:t>
      </w:r>
    </w:p>
    <w:p w:rsidR="00564AA5" w:rsidRPr="00110731" w:rsidRDefault="00564AA5" w:rsidP="00110731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D3637" w:rsidRDefault="00FD3637" w:rsidP="00FD3637">
      <w:pPr>
        <w:pBdr>
          <w:bottom w:val="thinThickLargeGap" w:sz="24" w:space="1" w:color="auto"/>
        </w:pBdr>
        <w:tabs>
          <w:tab w:val="left" w:pos="297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STRENTH </w:t>
      </w:r>
    </w:p>
    <w:p w:rsidR="00FD3637" w:rsidRDefault="00FD3637" w:rsidP="00FD3637">
      <w:pPr>
        <w:keepNext/>
        <w:spacing w:after="0"/>
        <w:jc w:val="both"/>
        <w:outlineLvl w:val="2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</w:p>
    <w:p w:rsidR="00FD3637" w:rsidRPr="00FD3637" w:rsidRDefault="00564AA5" w:rsidP="00FD3637">
      <w:pPr>
        <w:pStyle w:val="ListParagraph"/>
        <w:numPr>
          <w:ilvl w:val="0"/>
          <w:numId w:val="5"/>
        </w:numPr>
        <w:pBdr>
          <w:bottom w:val="thinThickLargeGap" w:sz="24" w:space="1" w:color="auto"/>
        </w:pBdr>
        <w:tabs>
          <w:tab w:val="left" w:pos="297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rdworking</w:t>
      </w:r>
      <w:r w:rsidR="005E3F9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FD36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FD3637" w:rsidRPr="00FD3637" w:rsidRDefault="00FD3637" w:rsidP="00FD3637">
      <w:pPr>
        <w:pStyle w:val="ListParagraph"/>
        <w:numPr>
          <w:ilvl w:val="0"/>
          <w:numId w:val="5"/>
        </w:numPr>
        <w:pBdr>
          <w:bottom w:val="thinThickLargeGap" w:sz="24" w:space="1" w:color="auto"/>
        </w:pBdr>
        <w:tabs>
          <w:tab w:val="left" w:pos="297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otivational creature</w:t>
      </w:r>
      <w:r w:rsidR="005E3F9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FD3637" w:rsidRPr="00FD3637" w:rsidRDefault="00FD3637" w:rsidP="00FD3637">
      <w:pPr>
        <w:pStyle w:val="ListParagraph"/>
        <w:numPr>
          <w:ilvl w:val="0"/>
          <w:numId w:val="5"/>
        </w:numPr>
        <w:pBdr>
          <w:bottom w:val="thinThickLargeGap" w:sz="24" w:space="1" w:color="auto"/>
        </w:pBdr>
        <w:tabs>
          <w:tab w:val="left" w:pos="297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confidence</w:t>
      </w:r>
      <w:r w:rsidR="005E3F9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FD3637" w:rsidRPr="00FD3637" w:rsidRDefault="00FD3637" w:rsidP="00FD3637">
      <w:pPr>
        <w:pStyle w:val="ListParagraph"/>
        <w:numPr>
          <w:ilvl w:val="0"/>
          <w:numId w:val="5"/>
        </w:numPr>
        <w:pBdr>
          <w:bottom w:val="thinThickLargeGap" w:sz="24" w:space="1" w:color="auto"/>
        </w:pBdr>
        <w:tabs>
          <w:tab w:val="left" w:pos="297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ood communication skills. </w:t>
      </w:r>
    </w:p>
    <w:p w:rsidR="00FD3637" w:rsidRDefault="00FD3637" w:rsidP="00FD3637">
      <w:pPr>
        <w:pBdr>
          <w:bottom w:val="thinThickLargeGap" w:sz="24" w:space="1" w:color="auto"/>
        </w:pBdr>
        <w:tabs>
          <w:tab w:val="left" w:pos="2970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FD3637" w:rsidRDefault="00FD3637" w:rsidP="00FD3637">
      <w:pPr>
        <w:pBdr>
          <w:bottom w:val="thinThickLargeGap" w:sz="24" w:space="1" w:color="auto"/>
        </w:pBdr>
        <w:tabs>
          <w:tab w:val="left" w:pos="297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ERSONAL / OTHER DETAIL</w:t>
      </w:r>
    </w:p>
    <w:p w:rsidR="00FD3637" w:rsidRDefault="00FD3637" w:rsidP="00FD363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D3637" w:rsidRDefault="00FD3637" w:rsidP="00FD36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ather’s Nam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         : -     Mr. </w:t>
      </w:r>
      <w:proofErr w:type="spellStart"/>
      <w:r w:rsidR="00010760">
        <w:rPr>
          <w:rFonts w:ascii="Times New Roman" w:eastAsia="Times New Roman" w:hAnsi="Times New Roman" w:cs="Times New Roman"/>
          <w:sz w:val="24"/>
          <w:szCs w:val="24"/>
          <w:lang w:val="en-US"/>
        </w:rPr>
        <w:t>Rajendra</w:t>
      </w:r>
      <w:proofErr w:type="spellEnd"/>
      <w:r w:rsidR="000107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asad</w:t>
      </w:r>
      <w:r w:rsidR="00564A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:rsidR="00FD3637" w:rsidRDefault="00FD3637" w:rsidP="00FD36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te of birt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: -     </w:t>
      </w:r>
      <w:r w:rsidR="00010760">
        <w:rPr>
          <w:rFonts w:ascii="Times New Roman" w:eastAsia="Times New Roman" w:hAnsi="Times New Roman" w:cs="Times New Roman"/>
          <w:sz w:val="24"/>
          <w:szCs w:val="24"/>
          <w:lang w:val="en-US"/>
        </w:rPr>
        <w:t>03</w:t>
      </w:r>
      <w:r w:rsidR="0001076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rd</w:t>
      </w:r>
      <w:r w:rsidR="00564A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10760">
        <w:rPr>
          <w:rFonts w:ascii="Times New Roman" w:eastAsia="Times New Roman" w:hAnsi="Times New Roman" w:cs="Times New Roman"/>
          <w:sz w:val="24"/>
          <w:szCs w:val="24"/>
          <w:lang w:val="en-US"/>
        </w:rPr>
        <w:t>Feb  1994</w:t>
      </w:r>
      <w:proofErr w:type="gramEnd"/>
      <w:r w:rsidR="00564A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FD3637" w:rsidRDefault="00010760" w:rsidP="00FD36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ender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M</w:t>
      </w:r>
      <w:r w:rsidR="00FD36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e </w:t>
      </w:r>
    </w:p>
    <w:p w:rsidR="00FD3637" w:rsidRDefault="00FD3637" w:rsidP="00FD36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tionalit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         : -     Indian</w:t>
      </w:r>
    </w:p>
    <w:p w:rsidR="00FD3637" w:rsidRDefault="00FD3637" w:rsidP="00FD36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nguages Known      </w:t>
      </w:r>
      <w:r w:rsidR="000107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: -     English, Hindi, Oriya</w:t>
      </w:r>
    </w:p>
    <w:p w:rsidR="00FD3637" w:rsidRDefault="00FD3637" w:rsidP="00FD36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rital Status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="00564A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married </w:t>
      </w:r>
    </w:p>
    <w:p w:rsidR="00FD3637" w:rsidRDefault="00010760" w:rsidP="0001076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ddress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D36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M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r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tti, Post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istrict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avid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Nagar( Uttar Pradesh 221402)</w:t>
      </w:r>
    </w:p>
    <w:p w:rsidR="00FD3637" w:rsidRDefault="00FD3637" w:rsidP="0001076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D3637" w:rsidRDefault="00FD3637" w:rsidP="00FD363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D3637" w:rsidRDefault="00FD3637" w:rsidP="00FD3637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4"/>
          <w:lang w:val="en-US"/>
        </w:rPr>
      </w:pPr>
    </w:p>
    <w:p w:rsidR="00FD3637" w:rsidRDefault="00FD3637" w:rsidP="00FD3637">
      <w:pPr>
        <w:pBdr>
          <w:bottom w:val="thinThickLargeGap" w:sz="24" w:space="1" w:color="auto"/>
        </w:pBdr>
        <w:tabs>
          <w:tab w:val="left" w:pos="297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REFERENCES &amp; DOCUMENTATION AVAILABLE ON REQUEST</w:t>
      </w:r>
    </w:p>
    <w:p w:rsidR="00FD3637" w:rsidRDefault="00FD3637" w:rsidP="00FD36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D3637" w:rsidRDefault="00FD3637" w:rsidP="00FD36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 hereby declare that the above mentioned statements are true and correct to the best of my knowledge.</w:t>
      </w:r>
    </w:p>
    <w:p w:rsidR="00FD3637" w:rsidRPr="004D0EEA" w:rsidRDefault="00FD3637" w:rsidP="00FD363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FD3637" w:rsidRPr="004D0EEA" w:rsidRDefault="00FD3637" w:rsidP="00FD363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4D0EE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te:</w:t>
      </w:r>
    </w:p>
    <w:p w:rsidR="00FD3637" w:rsidRPr="004D0EEA" w:rsidRDefault="00FD3637" w:rsidP="00FD363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4D0EE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Place: </w:t>
      </w:r>
      <w:proofErr w:type="spellStart"/>
      <w:r w:rsidRPr="004D0EE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ucknow</w:t>
      </w:r>
      <w:proofErr w:type="spellEnd"/>
      <w:r w:rsidRPr="004D0E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4D0E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4D0E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4D0E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4D0E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4D0E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</w:t>
      </w:r>
      <w:r w:rsidR="0001076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564AA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r w:rsidR="000107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Rahul Kumar </w:t>
      </w:r>
      <w:proofErr w:type="spellStart"/>
      <w:r w:rsidR="000107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athaur</w:t>
      </w:r>
      <w:proofErr w:type="spellEnd"/>
      <w:r w:rsidRPr="004D0EE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FD3637" w:rsidRPr="004D0EEA" w:rsidRDefault="00FD3637" w:rsidP="00FD363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4D0E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4D0E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4D0E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4D0E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4D0E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</w:p>
    <w:p w:rsidR="00FD3637" w:rsidRDefault="00FD3637" w:rsidP="00FD3637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D3637" w:rsidRDefault="00FD3637" w:rsidP="00FD3637">
      <w:pPr>
        <w:rPr>
          <w:rFonts w:ascii="Times New Roman" w:hAnsi="Times New Roman" w:cs="Times New Roman"/>
          <w:sz w:val="28"/>
          <w:szCs w:val="28"/>
        </w:rPr>
      </w:pPr>
    </w:p>
    <w:p w:rsidR="00FD3637" w:rsidRDefault="00FD3637" w:rsidP="00FD3637">
      <w:pPr>
        <w:rPr>
          <w:sz w:val="44"/>
          <w:szCs w:val="44"/>
        </w:rPr>
      </w:pPr>
    </w:p>
    <w:p w:rsidR="00FD3637" w:rsidRPr="00FD3637" w:rsidRDefault="00FD3637" w:rsidP="008B09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D57CA" w:rsidRDefault="006D57CA" w:rsidP="008B0923">
      <w:pPr>
        <w:rPr>
          <w:sz w:val="44"/>
          <w:szCs w:val="44"/>
        </w:rPr>
      </w:pPr>
    </w:p>
    <w:sectPr w:rsidR="006D57CA" w:rsidSect="00564AA5">
      <w:pgSz w:w="11906" w:h="16838"/>
      <w:pgMar w:top="720" w:right="1440" w:bottom="81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6884D30"/>
    <w:lvl w:ilvl="0" w:tplc="DD50DB1C">
      <w:start w:val="18"/>
      <w:numFmt w:val="bullet"/>
      <w:lvlText w:val=""/>
      <w:lvlJc w:val="left"/>
      <w:pPr>
        <w:tabs>
          <w:tab w:val="left" w:pos="3855"/>
        </w:tabs>
        <w:ind w:left="3855" w:hanging="375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2"/>
    <w:multiLevelType w:val="hybridMultilevel"/>
    <w:tmpl w:val="F67A68C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734B5"/>
    <w:multiLevelType w:val="hybridMultilevel"/>
    <w:tmpl w:val="9D2895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D1106"/>
    <w:multiLevelType w:val="multilevel"/>
    <w:tmpl w:val="0FA694F8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764B11"/>
    <w:multiLevelType w:val="hybridMultilevel"/>
    <w:tmpl w:val="228E0F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D57CA"/>
    <w:rsid w:val="00010760"/>
    <w:rsid w:val="00071FBF"/>
    <w:rsid w:val="00075B63"/>
    <w:rsid w:val="00096FDB"/>
    <w:rsid w:val="000E5051"/>
    <w:rsid w:val="00110731"/>
    <w:rsid w:val="001624DF"/>
    <w:rsid w:val="001A6389"/>
    <w:rsid w:val="002C281C"/>
    <w:rsid w:val="002F53DC"/>
    <w:rsid w:val="00333549"/>
    <w:rsid w:val="00437A67"/>
    <w:rsid w:val="004D0EEA"/>
    <w:rsid w:val="00564AA5"/>
    <w:rsid w:val="0057178C"/>
    <w:rsid w:val="00580DB5"/>
    <w:rsid w:val="00583AD1"/>
    <w:rsid w:val="005D0C8A"/>
    <w:rsid w:val="005E3F94"/>
    <w:rsid w:val="005E649D"/>
    <w:rsid w:val="00674F18"/>
    <w:rsid w:val="006855F9"/>
    <w:rsid w:val="006D3115"/>
    <w:rsid w:val="006D57CA"/>
    <w:rsid w:val="006E10BD"/>
    <w:rsid w:val="00756895"/>
    <w:rsid w:val="007D3FA1"/>
    <w:rsid w:val="008655E2"/>
    <w:rsid w:val="008B0923"/>
    <w:rsid w:val="008B57E7"/>
    <w:rsid w:val="009C4210"/>
    <w:rsid w:val="00A362E9"/>
    <w:rsid w:val="00AB581F"/>
    <w:rsid w:val="00B04140"/>
    <w:rsid w:val="00D5726D"/>
    <w:rsid w:val="00D70AA5"/>
    <w:rsid w:val="00DA48C4"/>
    <w:rsid w:val="00DC488D"/>
    <w:rsid w:val="00DD21FD"/>
    <w:rsid w:val="00E13B61"/>
    <w:rsid w:val="00ED2922"/>
    <w:rsid w:val="00F01891"/>
    <w:rsid w:val="00FD3637"/>
    <w:rsid w:val="00FD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A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0EE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B09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6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EA91-F49B-46D7-82BF-98E03447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HASAN PC</dc:creator>
  <cp:lastModifiedBy>Windows User</cp:lastModifiedBy>
  <cp:revision>3</cp:revision>
  <cp:lastPrinted>2022-05-19T14:33:00Z</cp:lastPrinted>
  <dcterms:created xsi:type="dcterms:W3CDTF">2022-05-26T08:57:00Z</dcterms:created>
  <dcterms:modified xsi:type="dcterms:W3CDTF">2022-06-13T11:50:00Z</dcterms:modified>
</cp:coreProperties>
</file>